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E9127" w14:textId="58FA64E9" w:rsidR="00F9205D" w:rsidRDefault="00F9205D" w:rsidP="00F9205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میرحسن احمدی، 97522292، گذارش تمرین</w:t>
      </w:r>
      <w:r w:rsidR="001730D3">
        <w:rPr>
          <w:rFonts w:cs="B Nazanin" w:hint="cs"/>
          <w:b/>
          <w:bCs/>
          <w:sz w:val="36"/>
          <w:szCs w:val="36"/>
          <w:rtl/>
          <w:lang w:bidi="fa-IR"/>
        </w:rPr>
        <w:t xml:space="preserve"> چهارم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هوش محاسباتی.</w:t>
      </w:r>
    </w:p>
    <w:p w14:paraId="2E533272" w14:textId="092661EE" w:rsidR="00F9205D" w:rsidRPr="00F9205D" w:rsidRDefault="00746B2F" w:rsidP="00F9205D">
      <w:pPr>
        <w:bidi/>
        <w:rPr>
          <w:rFonts w:cs="B Nazanin"/>
          <w:b/>
          <w:bCs/>
          <w:sz w:val="36"/>
          <w:szCs w:val="36"/>
          <w:lang w:bidi="fa-IR"/>
        </w:rPr>
      </w:pPr>
      <w:r w:rsidRPr="00F9205D">
        <w:rPr>
          <w:rFonts w:cs="B Nazanin"/>
          <w:b/>
          <w:bCs/>
          <w:sz w:val="36"/>
          <w:szCs w:val="36"/>
          <w:lang w:bidi="fa-IR"/>
        </w:rPr>
        <w:t>Q</w:t>
      </w:r>
      <w:r w:rsidR="001730D3">
        <w:rPr>
          <w:rFonts w:cs="B Nazanin"/>
          <w:b/>
          <w:bCs/>
          <w:sz w:val="36"/>
          <w:szCs w:val="36"/>
          <w:lang w:bidi="fa-IR"/>
        </w:rPr>
        <w:t>1</w:t>
      </w:r>
    </w:p>
    <w:p w14:paraId="4B6E97FC" w14:textId="0ADB4212" w:rsidR="00BA53ED" w:rsidRDefault="008B2B58" w:rsidP="00BA53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1730D3">
        <w:rPr>
          <w:rFonts w:cs="B Nazanin" w:hint="cs"/>
          <w:sz w:val="28"/>
          <w:szCs w:val="28"/>
          <w:rtl/>
          <w:lang w:bidi="fa-IR"/>
        </w:rPr>
        <w:t xml:space="preserve">بتدا سایز جمعیت و تعداد ایتریشن ها (نصل ها) را مشخص کرده و ماتریس مجاورت گراف مورد نظر را نگه میداریم. سپس کلا </w:t>
      </w:r>
      <w:r w:rsidR="001730D3">
        <w:rPr>
          <w:rFonts w:cs="B Nazanin"/>
          <w:sz w:val="28"/>
          <w:szCs w:val="28"/>
          <w:lang w:bidi="fa-IR"/>
        </w:rPr>
        <w:t>GA</w:t>
      </w:r>
      <w:r w:rsidR="001730D3">
        <w:rPr>
          <w:rFonts w:cs="B Nazanin" w:hint="cs"/>
          <w:sz w:val="28"/>
          <w:szCs w:val="28"/>
          <w:rtl/>
          <w:lang w:bidi="fa-IR"/>
        </w:rPr>
        <w:t xml:space="preserve"> را ساخته که به آن </w:t>
      </w:r>
      <w:r w:rsidR="00BA53ED">
        <w:rPr>
          <w:rFonts w:cs="B Nazanin" w:hint="cs"/>
          <w:sz w:val="28"/>
          <w:szCs w:val="28"/>
          <w:rtl/>
          <w:lang w:bidi="fa-IR"/>
        </w:rPr>
        <w:t xml:space="preserve">یک ژنوم داده و فیتنس آن را حساب میکند. هر ژن را یک دنباله غیر تکراری از راس ها در نظر میگیریم که اول و آخر آن صفر باشد که در واقع نشان دهنده ی یک دور همیلتونیست. ابتدا تعدادی دور رندوم ساخته و به کلاس داده و فیتنسشان که همان جمع یال های دور همیلتونی مورد نظر است را محاسبه میکنیم. حال در هر ایتریشن 30 درصد ژنوم های بهتر را نگه داشته و 70 درصد بقیه را به این صورت تولید میکنیم که دو پرنت از 50 درصد بهتر انتخاب کرده و ژنوم فرزند را با استفاده از تابع </w:t>
      </w:r>
      <w:r w:rsidR="00BA53ED">
        <w:rPr>
          <w:rFonts w:cs="B Nazanin"/>
          <w:sz w:val="28"/>
          <w:szCs w:val="28"/>
          <w:lang w:bidi="fa-IR"/>
        </w:rPr>
        <w:t>mate</w:t>
      </w:r>
      <w:r w:rsidR="00BA53ED">
        <w:rPr>
          <w:rFonts w:cs="B Nazanin" w:hint="cs"/>
          <w:sz w:val="28"/>
          <w:szCs w:val="28"/>
          <w:rtl/>
          <w:lang w:bidi="fa-IR"/>
        </w:rPr>
        <w:t xml:space="preserve"> میسازیم. در آخر هم بهترین فیتنس جمعیت را چاپ میکنیم.</w:t>
      </w:r>
    </w:p>
    <w:p w14:paraId="3670D0C6" w14:textId="26BB2BDD" w:rsidR="00BA53ED" w:rsidRPr="00F9205D" w:rsidRDefault="00BA53ED" w:rsidP="00BA53ED">
      <w:pPr>
        <w:bidi/>
        <w:rPr>
          <w:rFonts w:cs="B Nazanin"/>
          <w:b/>
          <w:bCs/>
          <w:sz w:val="36"/>
          <w:szCs w:val="36"/>
          <w:lang w:bidi="fa-IR"/>
        </w:rPr>
      </w:pPr>
      <w:r w:rsidRPr="00F9205D">
        <w:rPr>
          <w:rFonts w:cs="B Nazanin"/>
          <w:b/>
          <w:bCs/>
          <w:sz w:val="36"/>
          <w:szCs w:val="36"/>
          <w:lang w:bidi="fa-IR"/>
        </w:rPr>
        <w:t>Q</w:t>
      </w:r>
      <w:r>
        <w:rPr>
          <w:rFonts w:cs="B Nazanin"/>
          <w:b/>
          <w:bCs/>
          <w:sz w:val="36"/>
          <w:szCs w:val="36"/>
          <w:lang w:bidi="fa-IR"/>
        </w:rPr>
        <w:t>2</w:t>
      </w:r>
    </w:p>
    <w:p w14:paraId="188261D1" w14:textId="492DDC44" w:rsidR="00BA53ED" w:rsidRPr="00BA53ED" w:rsidRDefault="00BA53ED" w:rsidP="00BA53ED">
      <w:pPr>
        <w:bidi/>
        <w:rPr>
          <w:rFonts w:cs="Calibri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سوال نیز کلاس </w:t>
      </w:r>
      <w:r>
        <w:rPr>
          <w:rFonts w:cs="B Nazanin"/>
          <w:sz w:val="28"/>
          <w:szCs w:val="28"/>
          <w:lang w:bidi="fa-IR"/>
        </w:rPr>
        <w:t>GA</w:t>
      </w:r>
      <w:r>
        <w:rPr>
          <w:rFonts w:cs="B Nazanin" w:hint="cs"/>
          <w:sz w:val="28"/>
          <w:szCs w:val="28"/>
          <w:rtl/>
          <w:lang w:bidi="fa-IR"/>
        </w:rPr>
        <w:t xml:space="preserve"> مانند سوال قبل ساخته شده است فقط نحوه محاسبه فیتنس فرق دارد و برابر با جواب معادله است. جنوم هارا نیز در این سوال عدد باینری مربوط به متغی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در نظر میگیریم. دقیقا مانند سوال قبل تعدادی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رندوم تولید کرده و هر دفعه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ها را به کلاس داده و فیتنس ها را محاسبه کرده و جمعیت را آپدیت میکنیم و در آخر نیز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B1DD2">
        <w:rPr>
          <w:rFonts w:cs="B Nazanin" w:hint="cs"/>
          <w:sz w:val="28"/>
          <w:szCs w:val="28"/>
          <w:rtl/>
          <w:lang w:bidi="fa-IR"/>
        </w:rPr>
        <w:t xml:space="preserve">جواب معادله برای </w:t>
      </w:r>
      <w:r w:rsidR="000B1DD2">
        <w:rPr>
          <w:rFonts w:cs="B Nazanin"/>
          <w:sz w:val="28"/>
          <w:szCs w:val="28"/>
          <w:lang w:bidi="fa-IR"/>
        </w:rPr>
        <w:t>x</w:t>
      </w:r>
      <w:r w:rsidR="000B1DD2">
        <w:rPr>
          <w:rFonts w:cs="B Nazanin" w:hint="cs"/>
          <w:sz w:val="28"/>
          <w:szCs w:val="28"/>
          <w:rtl/>
          <w:lang w:bidi="fa-IR"/>
        </w:rPr>
        <w:t xml:space="preserve"> پیدا شده را خروجی میدهیم.</w:t>
      </w:r>
    </w:p>
    <w:sectPr w:rsidR="00BA53ED" w:rsidRPr="00BA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CF"/>
    <w:rsid w:val="000011FB"/>
    <w:rsid w:val="000B1DD2"/>
    <w:rsid w:val="00167588"/>
    <w:rsid w:val="001730D3"/>
    <w:rsid w:val="00181B63"/>
    <w:rsid w:val="001859AA"/>
    <w:rsid w:val="002915FD"/>
    <w:rsid w:val="00291F16"/>
    <w:rsid w:val="00332F61"/>
    <w:rsid w:val="00344287"/>
    <w:rsid w:val="003E138B"/>
    <w:rsid w:val="00503F36"/>
    <w:rsid w:val="005257FE"/>
    <w:rsid w:val="005F7B79"/>
    <w:rsid w:val="006D2D2C"/>
    <w:rsid w:val="00746B2F"/>
    <w:rsid w:val="00753851"/>
    <w:rsid w:val="00772740"/>
    <w:rsid w:val="007A41B8"/>
    <w:rsid w:val="007F21CE"/>
    <w:rsid w:val="00841DCF"/>
    <w:rsid w:val="008B2B58"/>
    <w:rsid w:val="00934047"/>
    <w:rsid w:val="00A340FB"/>
    <w:rsid w:val="00A63554"/>
    <w:rsid w:val="00BA53ED"/>
    <w:rsid w:val="00BB51F6"/>
    <w:rsid w:val="00BE3FD3"/>
    <w:rsid w:val="00C54543"/>
    <w:rsid w:val="00CC0031"/>
    <w:rsid w:val="00D53527"/>
    <w:rsid w:val="00D61118"/>
    <w:rsid w:val="00DB00BA"/>
    <w:rsid w:val="00F70191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0E65"/>
  <w15:chartTrackingRefBased/>
  <w15:docId w15:val="{4C5A1BE2-3414-4537-9EA5-F6087197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98D7-A0F8-47EB-843C-792FC2F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. Ahmadi</dc:creator>
  <cp:keywords/>
  <dc:description/>
  <cp:lastModifiedBy>AmirH. Ahmadi</cp:lastModifiedBy>
  <cp:revision>6</cp:revision>
  <dcterms:created xsi:type="dcterms:W3CDTF">2021-04-15T16:19:00Z</dcterms:created>
  <dcterms:modified xsi:type="dcterms:W3CDTF">2021-07-08T01:11:00Z</dcterms:modified>
</cp:coreProperties>
</file>